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BA" w:rsidRDefault="004252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EF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EF2763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</w:t>
      </w:r>
      <w:r w:rsidRPr="00EF2763">
        <w:rPr>
          <w:color w:val="000000" w:themeColor="text1"/>
          <w:u w:color="000000" w:themeColor="text1"/>
        </w:rPr>
        <w:t>CODE OF LAWS OF SOUTH CAROLINA, 1976</w:t>
      </w:r>
      <w:r>
        <w:rPr>
          <w:color w:val="000000" w:themeColor="text1"/>
          <w:u w:color="000000" w:themeColor="text1"/>
        </w:rPr>
        <w:t>,</w:t>
      </w:r>
      <w:r w:rsidRPr="00EF2763">
        <w:rPr>
          <w:color w:val="000000" w:themeColor="text1"/>
          <w:u w:color="000000" w:themeColor="text1"/>
        </w:rPr>
        <w:t xml:space="preserve"> BY ADDING SECTION 8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150 SO AS TO PROVIDE TWELVE WEEKS OF PAID FAMILY LEAVE FOR STATE EMPLOYEES DUE TO THE BIRTH OR ADOPTION OF A SON OR DAUGH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EF7" w:rsidRDefault="00C21E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1EF7" w:rsidRDefault="00C21E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8BF" w:rsidRPr="00EF2763" w:rsidRDefault="00C21EF7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928BF" w:rsidRPr="00EF2763">
        <w:rPr>
          <w:color w:val="000000" w:themeColor="text1"/>
          <w:u w:color="000000" w:themeColor="text1"/>
        </w:rPr>
        <w:t>Article 1, Chapter 11, Title 8 of the 1976 Code is amended by adding: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“Section 8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5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Any person employed full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time by this State, its departments, agencies, or institutions is entitled to a total of twelve weeks of leave during any twelve month period for one or more of the following: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the birth of a son or daughter of the employee and in order to care for such son or daughter; or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the placement of a son or daughter with the employee for adoption.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 xml:space="preserve">The entitlement to leave under subsection </w:t>
      </w:r>
      <w:r>
        <w:rPr>
          <w:color w:val="000000" w:themeColor="text1"/>
          <w:u w:color="000000" w:themeColor="text1"/>
        </w:rPr>
        <w:t>(</w:t>
      </w:r>
      <w:r w:rsidRPr="00EF276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 w:rsidRPr="00EF2763">
        <w:rPr>
          <w:color w:val="000000" w:themeColor="text1"/>
          <w:u w:color="000000" w:themeColor="text1"/>
        </w:rPr>
        <w:t xml:space="preserve"> expires at the end of the twelve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month period beginning on the date of such birth or placement. An employee shall receive no more than twelve work weeks of p</w:t>
      </w:r>
      <w:r>
        <w:rPr>
          <w:color w:val="000000" w:themeColor="text1"/>
          <w:u w:color="000000" w:themeColor="text1"/>
        </w:rPr>
        <w:t>aid family leave for any twelve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 xml:space="preserve">month period, even if more than one qualifying event occurs during that period.  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 xml:space="preserve">Days of paid family leave to which an employee is entitled must be used consecutively.  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If both parents are eligible employees, then each parent receives paid family leave, which may be taken concurrently, consecutively, or at different times. Legal holidays listed in Section 53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 xml:space="preserve">10 must not be counted against paid family leave.  </w:t>
      </w:r>
    </w:p>
    <w:p w:rsidR="00C928BF" w:rsidRPr="00EF2763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E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Paid family leave may not be donated and such leave rem</w:t>
      </w:r>
      <w:r>
        <w:rPr>
          <w:color w:val="000000" w:themeColor="text1"/>
          <w:u w:color="000000" w:themeColor="text1"/>
        </w:rPr>
        <w:t>aining at the end of the twelve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month period is forfeited. If leave is not used by the employee before the end of the twelve</w:t>
      </w:r>
      <w:r>
        <w:rPr>
          <w:color w:val="000000" w:themeColor="text1"/>
          <w:u w:color="000000" w:themeColor="text1"/>
        </w:rPr>
        <w:noBreakHyphen/>
      </w:r>
      <w:r w:rsidRPr="00EF2763">
        <w:rPr>
          <w:color w:val="000000" w:themeColor="text1"/>
          <w:u w:color="000000" w:themeColor="text1"/>
        </w:rPr>
        <w:t>month period to which it relates, it does not accumulate for subsequent use.</w:t>
      </w:r>
    </w:p>
    <w:p w:rsidR="00C21EF7" w:rsidRPr="00C928BF" w:rsidRDefault="00C928BF" w:rsidP="00C92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EF2763">
        <w:rPr>
          <w:color w:val="000000" w:themeColor="text1"/>
          <w:u w:color="000000" w:themeColor="text1"/>
        </w:rPr>
        <w:t>Paid family leave must run concurrently with leave taken pursuant to the Family Medical &amp; Leave Act and any other leave to which the employee may be entitled as a r</w:t>
      </w:r>
      <w:r>
        <w:rPr>
          <w:color w:val="000000" w:themeColor="text1"/>
          <w:u w:color="000000" w:themeColor="text1"/>
        </w:rPr>
        <w:t xml:space="preserve">esult of the qualifying event. </w:t>
      </w:r>
      <w:r w:rsidRPr="00EF2763">
        <w:rPr>
          <w:color w:val="000000" w:themeColor="text1"/>
          <w:u w:color="000000" w:themeColor="text1"/>
        </w:rPr>
        <w:t>However, leave granted under this section is with pay and is not annual leave or sick leave.”</w:t>
      </w:r>
    </w:p>
    <w:p w:rsidR="00C21EF7" w:rsidRDefault="00C21E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EF7" w:rsidRDefault="00C21E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928BF">
        <w:t>2</w:t>
      </w:r>
      <w:r>
        <w:t>.</w:t>
      </w:r>
      <w:r>
        <w:tab/>
        <w:t>This act takes effect upon approval by the Governor.</w:t>
      </w:r>
    </w:p>
    <w:p w:rsidR="00B5591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252BA" w:rsidRDefault="004252BA" w:rsidP="004252BA">
      <w:pPr>
        <w:suppressAutoHyphens/>
      </w:pPr>
    </w:p>
    <w:sectPr w:rsidR="004252BA" w:rsidSect="004252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F7" w:rsidRDefault="00C21EF7" w:rsidP="009F0C77">
      <w:r>
        <w:separator/>
      </w:r>
    </w:p>
  </w:endnote>
  <w:endnote w:type="continuationSeparator" w:id="0">
    <w:p w:rsidR="00C21EF7" w:rsidRDefault="00C21E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96309E-4000-418F-9FBA-617F4B786BE4}"/>
    <w:embedBold r:id="rId2" w:fontKey="{345FBA55-ACAD-4878-BDB4-DE5965E9D3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4595D8-1D4E-4F39-8247-48EF6BFCDE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B0C3CE-3665-4620-AAAE-342AF465B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1F" w:rsidRPr="004252BA" w:rsidRDefault="004252BA" w:rsidP="00425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F7" w:rsidRDefault="00C21EF7" w:rsidP="009F0C77">
      <w:r>
        <w:separator/>
      </w:r>
    </w:p>
  </w:footnote>
  <w:footnote w:type="continuationSeparator" w:id="0">
    <w:p w:rsidR="00C21EF7" w:rsidRDefault="00C21E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30PH21"/>
    <w:docVar w:name="CoverBillType" w:val="b"/>
    <w:docVar w:name="DocPath" w:val="L:\Council\bills\JN\3330PH21.DOCX"/>
    <w:docVar w:name="dvBillNumber" w:val="356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21EF7"/>
    <w:rsid w:val="00011869"/>
    <w:rsid w:val="00015CD6"/>
    <w:rsid w:val="000B56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2B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203F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FBF"/>
    <w:rsid w:val="00B412D4"/>
    <w:rsid w:val="00B5591F"/>
    <w:rsid w:val="00B64FFF"/>
    <w:rsid w:val="00BE3C22"/>
    <w:rsid w:val="00C0345E"/>
    <w:rsid w:val="00C21ABE"/>
    <w:rsid w:val="00C21EF7"/>
    <w:rsid w:val="00C31C95"/>
    <w:rsid w:val="00C3483A"/>
    <w:rsid w:val="00C74E9D"/>
    <w:rsid w:val="00C826DD"/>
    <w:rsid w:val="00C82FD3"/>
    <w:rsid w:val="00C92819"/>
    <w:rsid w:val="00C928B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F5135-8776-4050-BABE-77E7B6BD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2499-27E4-4876-85B6-82403F6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6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60 Text of Previous Version (Dec. 16, 2020) - South Carolina Legislature Online</dc:title>
  <dc:creator>Stacey Morris</dc:creator>
  <cp:lastModifiedBy>S Wilson</cp:lastModifiedBy>
  <cp:revision>2</cp:revision>
  <dcterms:created xsi:type="dcterms:W3CDTF">2020-12-16T21:27:00Z</dcterms:created>
  <dcterms:modified xsi:type="dcterms:W3CDTF">2020-12-16T21:27:00Z</dcterms:modified>
</cp:coreProperties>
</file>